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61A" w:rsidRDefault="00FB525D" w:rsidP="00FB52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25D">
        <w:rPr>
          <w:rFonts w:ascii="Times New Roman" w:hAnsi="Times New Roman" w:cs="Times New Roman"/>
          <w:b/>
          <w:sz w:val="28"/>
          <w:szCs w:val="28"/>
        </w:rPr>
        <w:t>Технологическая карта урока биологии в 6 классе по теме «Значение бактерий»</w:t>
      </w:r>
    </w:p>
    <w:tbl>
      <w:tblPr>
        <w:tblStyle w:val="a3"/>
        <w:tblpPr w:leftFromText="180" w:rightFromText="180" w:vertAnchor="text" w:tblpY="1"/>
        <w:tblOverlap w:val="never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7938"/>
        <w:gridCol w:w="2410"/>
        <w:gridCol w:w="3544"/>
        <w:gridCol w:w="283"/>
      </w:tblGrid>
      <w:tr w:rsidR="00B61995" w:rsidTr="00F63A91">
        <w:tc>
          <w:tcPr>
            <w:tcW w:w="14850" w:type="dxa"/>
            <w:gridSpan w:val="5"/>
          </w:tcPr>
          <w:p w:rsidR="00B61995" w:rsidRPr="003A50A8" w:rsidRDefault="00AC18E0" w:rsidP="006D039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A50A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Цель:</w:t>
            </w:r>
            <w:r w:rsidRPr="003A50A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оздать условия для осознания и осмысления новой информации через </w:t>
            </w:r>
            <w:r w:rsidR="007D5630" w:rsidRPr="003A50A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амостоятельную деятельность учащихся</w:t>
            </w:r>
          </w:p>
          <w:p w:rsidR="007D5630" w:rsidRPr="003A50A8" w:rsidRDefault="007D5630" w:rsidP="006D0399">
            <w:pPr>
              <w:pStyle w:val="a6"/>
              <w:shd w:val="clear" w:color="auto" w:fill="FFFFFF"/>
              <w:spacing w:before="0" w:beforeAutospacing="0" w:after="134" w:afterAutospacing="0" w:line="268" w:lineRule="atLeast"/>
              <w:rPr>
                <w:color w:val="333333"/>
              </w:rPr>
            </w:pPr>
            <w:r w:rsidRPr="003A50A8">
              <w:rPr>
                <w:b/>
                <w:bCs/>
                <w:color w:val="333333"/>
              </w:rPr>
              <w:t>Тип урока</w:t>
            </w:r>
            <w:r w:rsidRPr="003A50A8">
              <w:rPr>
                <w:color w:val="333333"/>
              </w:rPr>
              <w:t>: комбинированный</w:t>
            </w:r>
          </w:p>
          <w:p w:rsidR="007D5630" w:rsidRDefault="007D5630" w:rsidP="00A3699E">
            <w:pPr>
              <w:pStyle w:val="a6"/>
              <w:spacing w:after="134" w:line="268" w:lineRule="atLeast"/>
              <w:rPr>
                <w:color w:val="333333"/>
              </w:rPr>
            </w:pPr>
            <w:r w:rsidRPr="003A50A8">
              <w:rPr>
                <w:b/>
                <w:bCs/>
                <w:color w:val="333333"/>
              </w:rPr>
              <w:t>Методы обучения:</w:t>
            </w:r>
            <w:r w:rsidRPr="003A50A8">
              <w:rPr>
                <w:rStyle w:val="apple-converted-space"/>
                <w:b/>
                <w:bCs/>
                <w:color w:val="333333"/>
              </w:rPr>
              <w:t> </w:t>
            </w:r>
            <w:r w:rsidR="003A50A8" w:rsidRPr="003A50A8">
              <w:rPr>
                <w:color w:val="333333"/>
              </w:rPr>
              <w:t>методы технологии критического мышления</w:t>
            </w:r>
            <w:r w:rsidR="00A3699E">
              <w:rPr>
                <w:color w:val="333333"/>
              </w:rPr>
              <w:t>,</w:t>
            </w:r>
            <w:r w:rsidR="00A3699E" w:rsidRPr="00A3699E">
              <w:rPr>
                <w:rFonts w:ascii="Arial" w:hAnsi="Arial" w:cs="Arial"/>
                <w:b/>
                <w:bCs/>
                <w:color w:val="333333"/>
                <w:sz w:val="27"/>
                <w:szCs w:val="27"/>
              </w:rPr>
              <w:t xml:space="preserve"> </w:t>
            </w:r>
            <w:r w:rsidR="00A3699E" w:rsidRPr="0017545C">
              <w:t xml:space="preserve"> </w:t>
            </w:r>
            <w:r w:rsidR="00A3699E" w:rsidRPr="00A3699E">
              <w:rPr>
                <w:b/>
                <w:bCs/>
                <w:color w:val="333333"/>
              </w:rPr>
              <w:t>Технология BYOD: принеси свое устройство</w:t>
            </w:r>
            <w:r w:rsidR="00A3699E" w:rsidRPr="00A3699E">
              <w:rPr>
                <w:rFonts w:ascii="Arial" w:hAnsi="Arial" w:cs="Arial"/>
                <w:b/>
                <w:bCs/>
                <w:color w:val="333333"/>
                <w:sz w:val="27"/>
                <w:szCs w:val="27"/>
              </w:rPr>
              <w:t xml:space="preserve"> </w:t>
            </w:r>
            <w:hyperlink r:id="rId6" w:tgtFrame="_blank" w:history="1">
              <w:r w:rsidR="00A3699E" w:rsidRPr="00A3699E">
                <w:rPr>
                  <w:rStyle w:val="a9"/>
                </w:rPr>
                <w:br/>
              </w:r>
            </w:hyperlink>
            <w:r w:rsidRPr="003A50A8">
              <w:rPr>
                <w:b/>
                <w:bCs/>
                <w:color w:val="333333"/>
              </w:rPr>
              <w:t>Формы организации учебной деятельности:</w:t>
            </w:r>
            <w:r w:rsidRPr="003A50A8">
              <w:rPr>
                <w:rStyle w:val="apple-converted-space"/>
                <w:b/>
                <w:bCs/>
                <w:color w:val="333333"/>
              </w:rPr>
              <w:t> </w:t>
            </w:r>
            <w:r w:rsidR="003A50A8" w:rsidRPr="003A50A8">
              <w:rPr>
                <w:color w:val="333333"/>
              </w:rPr>
              <w:t>индивидуальная, парная, групповая</w:t>
            </w:r>
          </w:p>
          <w:tbl>
            <w:tblPr>
              <w:tblpPr w:leftFromText="180" w:rightFromText="180" w:vertAnchor="page" w:horzAnchor="margin" w:tblpY="1725"/>
              <w:tblOverlap w:val="never"/>
              <w:tblW w:w="14596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641"/>
              <w:gridCol w:w="5993"/>
              <w:gridCol w:w="4962"/>
            </w:tblGrid>
            <w:tr w:rsidR="003417B3" w:rsidRPr="00817DC8" w:rsidTr="00A3699E">
              <w:trPr>
                <w:trHeight w:hRule="exact" w:val="259"/>
              </w:trPr>
              <w:tc>
                <w:tcPr>
                  <w:tcW w:w="3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3417B3" w:rsidRPr="00817DC8" w:rsidRDefault="003417B3" w:rsidP="006D039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17DC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едметные УУД</w:t>
                  </w:r>
                </w:p>
              </w:tc>
              <w:tc>
                <w:tcPr>
                  <w:tcW w:w="5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3417B3" w:rsidRPr="00817DC8" w:rsidRDefault="003417B3" w:rsidP="006D0399">
                  <w:pPr>
                    <w:spacing w:after="0" w:line="240" w:lineRule="auto"/>
                    <w:rPr>
                      <w:rStyle w:val="0pt"/>
                      <w:rFonts w:eastAsiaTheme="minorHAnsi"/>
                      <w:b/>
                      <w:i w:val="0"/>
                      <w:spacing w:val="3"/>
                      <w:sz w:val="24"/>
                      <w:szCs w:val="24"/>
                    </w:rPr>
                  </w:pPr>
                  <w:proofErr w:type="spellStart"/>
                  <w:r w:rsidRPr="00817DC8">
                    <w:rPr>
                      <w:rStyle w:val="0pt"/>
                      <w:rFonts w:eastAsiaTheme="minorHAnsi"/>
                      <w:b/>
                      <w:i w:val="0"/>
                      <w:spacing w:val="3"/>
                      <w:sz w:val="24"/>
                      <w:szCs w:val="24"/>
                    </w:rPr>
                    <w:t>Метапредметные</w:t>
                  </w:r>
                  <w:proofErr w:type="spellEnd"/>
                  <w:r w:rsidRPr="00817DC8">
                    <w:rPr>
                      <w:rStyle w:val="0pt"/>
                      <w:rFonts w:eastAsiaTheme="minorHAnsi"/>
                      <w:b/>
                      <w:i w:val="0"/>
                      <w:spacing w:val="3"/>
                      <w:sz w:val="24"/>
                      <w:szCs w:val="24"/>
                    </w:rPr>
                    <w:t xml:space="preserve"> УУД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3417B3" w:rsidRPr="00817DC8" w:rsidRDefault="003417B3" w:rsidP="006D0399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17DC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Личностные УУД</w:t>
                  </w:r>
                </w:p>
              </w:tc>
            </w:tr>
            <w:tr w:rsidR="003417B3" w:rsidRPr="00817DC8" w:rsidTr="00A3699E">
              <w:trPr>
                <w:trHeight w:hRule="exact" w:val="1478"/>
              </w:trPr>
              <w:tc>
                <w:tcPr>
                  <w:tcW w:w="3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3417B3" w:rsidRPr="00817DC8" w:rsidRDefault="003417B3" w:rsidP="006D039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7D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ктерии разложения и гниения, клубеньковые, молочно – кислые, болезнетворные бактерии.</w:t>
                  </w:r>
                  <w:r w:rsidRPr="00817DC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Объяснять</w:t>
                  </w:r>
                  <w:r w:rsidRPr="00817DC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оль бактерий.</w:t>
                  </w:r>
                </w:p>
              </w:tc>
              <w:tc>
                <w:tcPr>
                  <w:tcW w:w="5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3417B3" w:rsidRPr="00817DC8" w:rsidRDefault="003417B3" w:rsidP="006D0399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color w:val="000000"/>
                      <w:spacing w:val="3"/>
                      <w:sz w:val="24"/>
                      <w:szCs w:val="24"/>
                      <w:shd w:val="clear" w:color="auto" w:fill="FFFFFF"/>
                      <w:lang w:eastAsia="ru-RU" w:bidi="ru-RU"/>
                    </w:rPr>
                  </w:pPr>
                  <w:r w:rsidRPr="00817DC8">
                    <w:rPr>
                      <w:rStyle w:val="0pt"/>
                      <w:rFonts w:eastAsiaTheme="minorHAnsi"/>
                      <w:spacing w:val="3"/>
                      <w:sz w:val="24"/>
                      <w:szCs w:val="24"/>
                    </w:rPr>
                    <w:t xml:space="preserve">П: </w:t>
                  </w:r>
                  <w:r w:rsidRPr="00817DC8">
                    <w:rPr>
                      <w:rFonts w:ascii="Times New Roman" w:hAnsi="Times New Roman" w:cs="Times New Roman"/>
                      <w:iCs/>
                      <w:color w:val="000000"/>
                      <w:spacing w:val="3"/>
                      <w:sz w:val="24"/>
                      <w:szCs w:val="24"/>
                      <w:shd w:val="clear" w:color="auto" w:fill="FFFFFF"/>
                      <w:lang w:eastAsia="ru-RU" w:bidi="ru-RU"/>
                    </w:rPr>
                    <w:t>поиск и выделение необходимой информации. Выбор критери</w:t>
                  </w:r>
                  <w:r>
                    <w:rPr>
                      <w:rFonts w:ascii="Times New Roman" w:hAnsi="Times New Roman" w:cs="Times New Roman"/>
                      <w:iCs/>
                      <w:color w:val="000000"/>
                      <w:spacing w:val="3"/>
                      <w:sz w:val="24"/>
                      <w:szCs w:val="24"/>
                      <w:shd w:val="clear" w:color="auto" w:fill="FFFFFF"/>
                      <w:lang w:eastAsia="ru-RU" w:bidi="ru-RU"/>
                    </w:rPr>
                    <w:t>ев</w:t>
                  </w:r>
                  <w:r w:rsidRPr="00817DC8">
                    <w:rPr>
                      <w:rFonts w:ascii="Times New Roman" w:hAnsi="Times New Roman" w:cs="Times New Roman"/>
                      <w:iCs/>
                      <w:color w:val="000000"/>
                      <w:spacing w:val="3"/>
                      <w:sz w:val="24"/>
                      <w:szCs w:val="24"/>
                      <w:shd w:val="clear" w:color="auto" w:fill="FFFFFF"/>
                      <w:lang w:eastAsia="ru-RU" w:bidi="ru-RU"/>
                    </w:rPr>
                    <w:t xml:space="preserve"> для сравнения признаков</w:t>
                  </w:r>
                </w:p>
                <w:p w:rsidR="003417B3" w:rsidRPr="00817DC8" w:rsidRDefault="003417B3" w:rsidP="006D0399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color w:val="000000"/>
                      <w:spacing w:val="3"/>
                      <w:sz w:val="24"/>
                      <w:szCs w:val="24"/>
                      <w:shd w:val="clear" w:color="auto" w:fill="FFFFFF"/>
                      <w:lang w:eastAsia="ru-RU" w:bidi="ru-RU"/>
                    </w:rPr>
                  </w:pPr>
                  <w:r w:rsidRPr="00817DC8">
                    <w:rPr>
                      <w:rFonts w:ascii="Times New Roman" w:hAnsi="Times New Roman" w:cs="Times New Roman"/>
                      <w:iCs/>
                      <w:color w:val="000000"/>
                      <w:spacing w:val="3"/>
                      <w:sz w:val="24"/>
                      <w:szCs w:val="24"/>
                      <w:shd w:val="clear" w:color="auto" w:fill="FFFFFF"/>
                      <w:lang w:eastAsia="ru-RU" w:bidi="ru-RU"/>
                    </w:rPr>
                    <w:t>Р: контроль, коррекция собственной деятельности</w:t>
                  </w:r>
                </w:p>
                <w:p w:rsidR="003417B3" w:rsidRPr="00817DC8" w:rsidRDefault="003417B3" w:rsidP="006D0399">
                  <w:pPr>
                    <w:spacing w:after="0" w:line="240" w:lineRule="auto"/>
                    <w:rPr>
                      <w:rStyle w:val="0pt"/>
                      <w:rFonts w:eastAsiaTheme="minorHAnsi"/>
                      <w:spacing w:val="3"/>
                      <w:sz w:val="24"/>
                      <w:szCs w:val="24"/>
                    </w:rPr>
                  </w:pPr>
                  <w:proofErr w:type="gramStart"/>
                  <w:r w:rsidRPr="00817DC8">
                    <w:rPr>
                      <w:rFonts w:ascii="Times New Roman" w:hAnsi="Times New Roman" w:cs="Times New Roman"/>
                      <w:iCs/>
                      <w:color w:val="000000"/>
                      <w:spacing w:val="3"/>
                      <w:sz w:val="24"/>
                      <w:szCs w:val="24"/>
                      <w:shd w:val="clear" w:color="auto" w:fill="FFFFFF"/>
                      <w:lang w:eastAsia="ru-RU" w:bidi="ru-RU"/>
                    </w:rPr>
                    <w:t>К:умение</w:t>
                  </w:r>
                  <w:proofErr w:type="gramEnd"/>
                  <w:r w:rsidRPr="00817DC8">
                    <w:rPr>
                      <w:rFonts w:ascii="Times New Roman" w:hAnsi="Times New Roman" w:cs="Times New Roman"/>
                      <w:iCs/>
                      <w:color w:val="000000"/>
                      <w:spacing w:val="3"/>
                      <w:sz w:val="24"/>
                      <w:szCs w:val="24"/>
                      <w:shd w:val="clear" w:color="auto" w:fill="FFFFFF"/>
                      <w:lang w:eastAsia="ru-RU" w:bidi="ru-RU"/>
                    </w:rPr>
                    <w:t xml:space="preserve"> вести диалог и планировать сотрудничество</w:t>
                  </w:r>
                  <w:r w:rsidRPr="00817DC8">
                    <w:rPr>
                      <w:rFonts w:ascii="Times New Roman" w:hAnsi="Times New Roman" w:cs="Times New Roman"/>
                      <w:b/>
                      <w:bCs/>
                      <w:iCs/>
                      <w:color w:val="000000"/>
                      <w:spacing w:val="3"/>
                      <w:sz w:val="24"/>
                      <w:szCs w:val="24"/>
                      <w:shd w:val="clear" w:color="auto" w:fill="FFFFFF"/>
                      <w:lang w:eastAsia="ru-RU" w:bidi="ru-RU"/>
                    </w:rPr>
                    <w:t>.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3417B3" w:rsidRPr="00817DC8" w:rsidRDefault="003417B3" w:rsidP="006D0399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7D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тавление о положительной и отрицательной роли бактерий в природе и жизни человека и умение защищать свой организм от негативного влияния болезнетворных бактерий.</w:t>
                  </w:r>
                </w:p>
                <w:p w:rsidR="003417B3" w:rsidRPr="00817DC8" w:rsidRDefault="003417B3" w:rsidP="006D0399">
                  <w:pPr>
                    <w:pStyle w:val="4"/>
                    <w:shd w:val="clear" w:color="auto" w:fill="auto"/>
                    <w:spacing w:line="240" w:lineRule="auto"/>
                    <w:jc w:val="left"/>
                    <w:rPr>
                      <w:rStyle w:val="11"/>
                      <w:sz w:val="24"/>
                      <w:szCs w:val="24"/>
                    </w:rPr>
                  </w:pPr>
                </w:p>
              </w:tc>
            </w:tr>
          </w:tbl>
          <w:p w:rsidR="00B61995" w:rsidRDefault="00B61995" w:rsidP="006D03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17B3" w:rsidTr="002E4CFA">
        <w:tc>
          <w:tcPr>
            <w:tcW w:w="675" w:type="dxa"/>
          </w:tcPr>
          <w:p w:rsidR="003417B3" w:rsidRDefault="003417B3" w:rsidP="006D03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938" w:type="dxa"/>
          </w:tcPr>
          <w:p w:rsidR="003417B3" w:rsidRDefault="003417B3" w:rsidP="006D03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ап урока</w:t>
            </w:r>
          </w:p>
        </w:tc>
        <w:tc>
          <w:tcPr>
            <w:tcW w:w="2410" w:type="dxa"/>
          </w:tcPr>
          <w:p w:rsidR="003417B3" w:rsidRDefault="003417B3" w:rsidP="006D03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3544" w:type="dxa"/>
          </w:tcPr>
          <w:p w:rsidR="003417B3" w:rsidRDefault="003417B3" w:rsidP="006D03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еников</w:t>
            </w:r>
          </w:p>
        </w:tc>
        <w:tc>
          <w:tcPr>
            <w:tcW w:w="283" w:type="dxa"/>
          </w:tcPr>
          <w:p w:rsidR="003417B3" w:rsidRDefault="003417B3" w:rsidP="006D03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17B3" w:rsidTr="002E4CFA">
        <w:tc>
          <w:tcPr>
            <w:tcW w:w="675" w:type="dxa"/>
          </w:tcPr>
          <w:p w:rsidR="003417B3" w:rsidRDefault="003417B3" w:rsidP="006D039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E334A">
              <w:rPr>
                <w:rFonts w:ascii="Times New Roman" w:hAnsi="Times New Roman" w:cs="Times New Roman"/>
                <w:b/>
                <w:sz w:val="28"/>
                <w:szCs w:val="24"/>
              </w:rPr>
              <w:t>1.</w:t>
            </w:r>
          </w:p>
          <w:p w:rsidR="00F7373B" w:rsidRDefault="00F7373B" w:rsidP="006D039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7373B">
              <w:rPr>
                <w:rFonts w:ascii="Times New Roman" w:hAnsi="Times New Roman" w:cs="Times New Roman"/>
                <w:sz w:val="28"/>
                <w:szCs w:val="24"/>
              </w:rPr>
              <w:t>1мин</w:t>
            </w:r>
          </w:p>
          <w:p w:rsidR="001E40CC" w:rsidRDefault="001E40CC" w:rsidP="006D039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E40CC" w:rsidRPr="001E40CC" w:rsidRDefault="001E40CC" w:rsidP="006D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E40CC" w:rsidRDefault="001E40CC" w:rsidP="001E40CC">
            <w:pPr>
              <w:ind w:left="-142" w:right="-250"/>
              <w:jc w:val="center"/>
              <w:rPr>
                <w:rFonts w:ascii="Times New Roman" w:hAnsi="Times New Roman" w:cs="Times New Roman"/>
                <w:szCs w:val="24"/>
              </w:rPr>
            </w:pPr>
            <w:r w:rsidRPr="001E40CC">
              <w:rPr>
                <w:rFonts w:ascii="Times New Roman" w:hAnsi="Times New Roman" w:cs="Times New Roman"/>
                <w:szCs w:val="24"/>
              </w:rPr>
              <w:t>2мин</w:t>
            </w:r>
          </w:p>
          <w:p w:rsidR="001E40CC" w:rsidRDefault="001E40CC" w:rsidP="001E40CC">
            <w:pPr>
              <w:ind w:left="-142" w:right="-25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мин</w:t>
            </w:r>
          </w:p>
          <w:p w:rsidR="001E40CC" w:rsidRDefault="001E40CC" w:rsidP="001E40CC">
            <w:pPr>
              <w:ind w:left="-142" w:right="-25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E40CC" w:rsidRPr="00F7373B" w:rsidRDefault="001E40CC" w:rsidP="001E40CC">
            <w:pPr>
              <w:ind w:left="-142" w:right="-25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 мин</w:t>
            </w:r>
          </w:p>
        </w:tc>
        <w:tc>
          <w:tcPr>
            <w:tcW w:w="7938" w:type="dxa"/>
          </w:tcPr>
          <w:p w:rsidR="003417B3" w:rsidRDefault="003417B3" w:rsidP="006D039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E334A">
              <w:rPr>
                <w:rFonts w:ascii="Times New Roman" w:hAnsi="Times New Roman" w:cs="Times New Roman"/>
                <w:b/>
                <w:sz w:val="28"/>
                <w:szCs w:val="24"/>
              </w:rPr>
              <w:t>Орг.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Pr="00AE334A">
              <w:rPr>
                <w:rFonts w:ascii="Times New Roman" w:hAnsi="Times New Roman" w:cs="Times New Roman"/>
                <w:b/>
                <w:sz w:val="28"/>
                <w:szCs w:val="24"/>
              </w:rPr>
              <w:t>момент</w:t>
            </w:r>
          </w:p>
          <w:p w:rsidR="00733927" w:rsidRDefault="00733927" w:rsidP="0091545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733927" w:rsidRDefault="00733927" w:rsidP="0091545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733927" w:rsidRDefault="00733927" w:rsidP="0091545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024263" w:rsidRDefault="00024263" w:rsidP="0091545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роверка д/з</w:t>
            </w:r>
          </w:p>
          <w:p w:rsidR="00024263" w:rsidRDefault="00024263" w:rsidP="0002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.</w:t>
            </w:r>
            <w:r w:rsidR="00436397">
              <w:rPr>
                <w:rFonts w:ascii="Times New Roman" w:hAnsi="Times New Roman" w:cs="Times New Roman"/>
                <w:sz w:val="24"/>
                <w:szCs w:val="24"/>
              </w:rPr>
              <w:t xml:space="preserve">Подписать части </w:t>
            </w:r>
            <w:proofErr w:type="gramStart"/>
            <w:r w:rsidR="00436397">
              <w:rPr>
                <w:rFonts w:ascii="Times New Roman" w:hAnsi="Times New Roman" w:cs="Times New Roman"/>
                <w:sz w:val="24"/>
                <w:szCs w:val="24"/>
              </w:rPr>
              <w:t>бактерий(</w:t>
            </w:r>
            <w:proofErr w:type="gramEnd"/>
            <w:r w:rsidR="00436397">
              <w:rPr>
                <w:rFonts w:ascii="Times New Roman" w:hAnsi="Times New Roman" w:cs="Times New Roman"/>
                <w:sz w:val="24"/>
                <w:szCs w:val="24"/>
              </w:rPr>
              <w:t>немая карточка)</w:t>
            </w:r>
          </w:p>
          <w:p w:rsidR="00FB68DD" w:rsidRPr="00024263" w:rsidRDefault="00FB68DD" w:rsidP="0002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работами в паре, исправление ошибок</w:t>
            </w:r>
          </w:p>
          <w:p w:rsidR="003417B3" w:rsidRPr="00AE334A" w:rsidRDefault="00436397" w:rsidP="004363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делает каждая часть?</w:t>
            </w:r>
          </w:p>
        </w:tc>
        <w:tc>
          <w:tcPr>
            <w:tcW w:w="2410" w:type="dxa"/>
          </w:tcPr>
          <w:p w:rsidR="003417B3" w:rsidRDefault="003417B3" w:rsidP="006D0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5455" w:rsidRDefault="00733927" w:rsidP="006D0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ветствие </w:t>
            </w:r>
          </w:p>
          <w:p w:rsidR="00733927" w:rsidRDefault="00733927" w:rsidP="006D0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3927" w:rsidRDefault="00733927" w:rsidP="006D0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3927" w:rsidRDefault="00733927" w:rsidP="006D0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5455" w:rsidRPr="00AE334A" w:rsidRDefault="00915455" w:rsidP="006D0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ет задание</w:t>
            </w:r>
          </w:p>
        </w:tc>
        <w:tc>
          <w:tcPr>
            <w:tcW w:w="3544" w:type="dxa"/>
          </w:tcPr>
          <w:p w:rsidR="003417B3" w:rsidRPr="002E4CFA" w:rsidRDefault="003417B3" w:rsidP="006D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27" w:rsidRPr="002E4CFA" w:rsidRDefault="00733927" w:rsidP="006D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FA">
              <w:rPr>
                <w:rFonts w:ascii="Times New Roman" w:hAnsi="Times New Roman" w:cs="Times New Roman"/>
                <w:sz w:val="24"/>
                <w:szCs w:val="24"/>
              </w:rPr>
              <w:t>Проверка рабочего места</w:t>
            </w:r>
          </w:p>
          <w:p w:rsidR="00733927" w:rsidRPr="002E4CFA" w:rsidRDefault="00733927" w:rsidP="006D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27" w:rsidRPr="002E4CFA" w:rsidRDefault="00733927" w:rsidP="006D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27" w:rsidRPr="002E4CFA" w:rsidRDefault="00733927" w:rsidP="006D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455" w:rsidRPr="002E4CFA" w:rsidRDefault="00915455" w:rsidP="0043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FA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е, </w:t>
            </w:r>
          </w:p>
        </w:tc>
        <w:tc>
          <w:tcPr>
            <w:tcW w:w="283" w:type="dxa"/>
          </w:tcPr>
          <w:p w:rsidR="003417B3" w:rsidRPr="002E4CFA" w:rsidRDefault="003417B3" w:rsidP="006D0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17B3" w:rsidTr="002E4CFA">
        <w:trPr>
          <w:trHeight w:val="77"/>
        </w:trPr>
        <w:tc>
          <w:tcPr>
            <w:tcW w:w="675" w:type="dxa"/>
          </w:tcPr>
          <w:p w:rsidR="003417B3" w:rsidRDefault="003417B3" w:rsidP="006D039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417B3">
              <w:rPr>
                <w:rFonts w:ascii="Times New Roman" w:hAnsi="Times New Roman" w:cs="Times New Roman"/>
                <w:b/>
                <w:sz w:val="28"/>
                <w:szCs w:val="24"/>
              </w:rPr>
              <w:t>2.</w:t>
            </w:r>
          </w:p>
          <w:p w:rsidR="00F7373B" w:rsidRPr="00F7373B" w:rsidRDefault="00F7373B" w:rsidP="006D039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7373B">
              <w:rPr>
                <w:rFonts w:ascii="Times New Roman" w:hAnsi="Times New Roman" w:cs="Times New Roman"/>
                <w:sz w:val="28"/>
                <w:szCs w:val="24"/>
              </w:rPr>
              <w:t>3 мин</w:t>
            </w:r>
          </w:p>
        </w:tc>
        <w:tc>
          <w:tcPr>
            <w:tcW w:w="7938" w:type="dxa"/>
          </w:tcPr>
          <w:p w:rsidR="003417B3" w:rsidRDefault="003417B3" w:rsidP="006D0399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Актуализация знаний</w:t>
            </w:r>
          </w:p>
          <w:p w:rsidR="003417B3" w:rsidRDefault="003417B3" w:rsidP="00F7324D">
            <w:pPr>
              <w:pStyle w:val="a8"/>
              <w:numPr>
                <w:ilvl w:val="0"/>
                <w:numId w:val="1"/>
              </w:numPr>
              <w:tabs>
                <w:tab w:val="left" w:pos="318"/>
              </w:tabs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417B3">
              <w:rPr>
                <w:rFonts w:ascii="Times New Roman" w:hAnsi="Times New Roman" w:cs="Times New Roman"/>
                <w:sz w:val="24"/>
                <w:szCs w:val="24"/>
              </w:rPr>
              <w:t xml:space="preserve">Выберите бактерию среди друг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мов. Как определили</w:t>
            </w:r>
          </w:p>
          <w:p w:rsidR="003417B3" w:rsidRPr="003417B3" w:rsidRDefault="003417B3" w:rsidP="006D0399">
            <w:pPr>
              <w:pStyle w:val="a8"/>
              <w:ind w:left="-128" w:firstLine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7B3" w:rsidRDefault="003417B3" w:rsidP="006D0399">
            <w:pPr>
              <w:jc w:val="right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bookmarkStart w:id="0" w:name="_GoBack"/>
            <w:bookmarkEnd w:id="0"/>
          </w:p>
          <w:p w:rsidR="003417B3" w:rsidRPr="003417B3" w:rsidRDefault="003417B3" w:rsidP="006D0399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417B3" w:rsidRDefault="003417B3" w:rsidP="00F7324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417B3">
              <w:rPr>
                <w:rFonts w:ascii="Times New Roman" w:hAnsi="Times New Roman" w:cs="Times New Roman"/>
                <w:sz w:val="24"/>
                <w:szCs w:val="24"/>
              </w:rPr>
              <w:t>Из двух клеток выбрать бактерию. Как узнали?</w:t>
            </w:r>
          </w:p>
          <w:p w:rsidR="003417B3" w:rsidRDefault="003417B3" w:rsidP="006D039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66754" cy="1339702"/>
                  <wp:effectExtent l="19050" t="0" r="0" b="0"/>
                  <wp:docPr id="7" name="Объект 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8077152" cy="4530118"/>
                            <a:chOff x="257161" y="1057300"/>
                            <a:chExt cx="8077152" cy="4530118"/>
                          </a:xfrm>
                        </a:grpSpPr>
                        <a:grpSp>
                          <a:nvGrpSpPr>
                            <a:cNvPr id="7" name="Группа 6"/>
                            <a:cNvGrpSpPr/>
                          </a:nvGrpSpPr>
                          <a:grpSpPr>
                            <a:xfrm>
                              <a:off x="257161" y="1057300"/>
                              <a:ext cx="4939636" cy="2186901"/>
                              <a:chOff x="257161" y="1057300"/>
                              <a:chExt cx="4939636" cy="2186902"/>
                            </a:xfrm>
                          </a:grpSpPr>
                          <a:pic>
                            <a:nvPicPr>
                              <a:cNvPr id="3076" name="Picture 4" descr="H:\img2.gif"/>
                              <a:cNvPicPr>
                                <a:picLocks noChangeAspect="1" noChangeArrowheads="1"/>
                              </a:cNvPicPr>
                            </a:nvPicPr>
                            <a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spPr bwMode="auto">
                              <a:xfrm>
                                <a:off x="257161" y="1057300"/>
                                <a:ext cx="4939636" cy="2185789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a:spPr>
                          </a:pic>
                          <a:sp>
                            <a:nvSpPr>
                              <a:cNvPr id="4" name="TextBox 3"/>
                              <a:cNvSpPr txBox="1"/>
                            </a:nvSpPr>
                            <a:spPr>
                              <a:xfrm>
                                <a:off x="2123728" y="2844092"/>
                                <a:ext cx="603251" cy="400110"/>
                              </a:xfrm>
                              <a:prstGeom prst="rect">
                                <a:avLst/>
                              </a:prstGeom>
                              <a:noFill/>
                              <a:effectLst>
                                <a:outerShdw blurRad="50800" dist="38100" algn="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ru-RU" sz="2000" b="1" dirty="0" smtClean="0"/>
                                    <a:t>1</a:t>
                                  </a:r>
                                  <a:endParaRPr lang="ru-RU" sz="2000" b="1" dirty="0"/>
                                </a:p>
                              </a:txBody>
                              <a:useSpRect/>
                            </a:txSp>
                          </a:sp>
                        </a:grpSp>
                        <a:grpSp>
                          <a:nvGrpSpPr>
                            <a:cNvPr id="6" name="Группа 5"/>
                            <a:cNvGrpSpPr/>
                          </a:nvGrpSpPr>
                          <a:grpSpPr>
                            <a:xfrm>
                              <a:off x="4211962" y="2491074"/>
                              <a:ext cx="4122351" cy="3096344"/>
                              <a:chOff x="4273584" y="2281436"/>
                              <a:chExt cx="4122351" cy="3096344"/>
                            </a:xfrm>
                          </a:grpSpPr>
                          <a:pic>
                            <a:nvPicPr>
                              <a:cNvPr id="3075" name="Picture 3" descr="H:\0006-006-ZHivotnaja-kletka.png"/>
                              <a:cNvPicPr>
                                <a:picLocks noChangeAspect="1" noChangeArrowheads="1"/>
                              </a:cNvPicPr>
                            </a:nvPicPr>
                            <a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spPr bwMode="auto">
                              <a:xfrm>
                                <a:off x="4273584" y="2281436"/>
                                <a:ext cx="4122351" cy="3096344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a:spPr>
                          </a:pic>
                          <a:sp>
                            <a:nvSpPr>
                              <a:cNvPr id="8" name="TextBox 7"/>
                              <a:cNvSpPr txBox="1"/>
                            </a:nvSpPr>
                            <a:spPr>
                              <a:xfrm>
                                <a:off x="7452320" y="4964744"/>
                                <a:ext cx="603251" cy="400110"/>
                              </a:xfrm>
                              <a:prstGeom prst="rect">
                                <a:avLst/>
                              </a:prstGeom>
                              <a:noFill/>
                              <a:effectLst>
                                <a:outerShdw blurRad="50800" dist="38100" algn="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ru-RU" sz="2000" b="1" dirty="0"/>
                                    <a:t>2</a:t>
                                  </a:r>
                                </a:p>
                              </a:txBody>
                              <a:useSpRect/>
                            </a:txSp>
                          </a:sp>
                        </a:grpSp>
                      </lc:lockedCanvas>
                    </a:graphicData>
                  </a:graphic>
                </wp:inline>
              </w:drawing>
            </w:r>
          </w:p>
          <w:p w:rsidR="003417B3" w:rsidRDefault="003417B3" w:rsidP="006D03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455" w:rsidRPr="003417B3" w:rsidRDefault="00915455" w:rsidP="006D03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айте вывод, начни те словами: бактерии это…</w:t>
            </w:r>
          </w:p>
          <w:p w:rsidR="003417B3" w:rsidRPr="003417B3" w:rsidRDefault="003417B3" w:rsidP="006D0399">
            <w:pPr>
              <w:jc w:val="right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410" w:type="dxa"/>
          </w:tcPr>
          <w:p w:rsidR="003417B3" w:rsidRDefault="003417B3" w:rsidP="006D0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17B3" w:rsidRPr="003417B3" w:rsidRDefault="003417B3" w:rsidP="006D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B3">
              <w:rPr>
                <w:rFonts w:ascii="Times New Roman" w:hAnsi="Times New Roman" w:cs="Times New Roman"/>
                <w:sz w:val="24"/>
                <w:szCs w:val="24"/>
              </w:rPr>
              <w:t>Задает вопросы, поощряет направляет</w:t>
            </w:r>
          </w:p>
        </w:tc>
        <w:tc>
          <w:tcPr>
            <w:tcW w:w="3544" w:type="dxa"/>
          </w:tcPr>
          <w:p w:rsidR="003417B3" w:rsidRPr="002E4CFA" w:rsidRDefault="003417B3" w:rsidP="006D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7B3" w:rsidRPr="002E4CFA" w:rsidRDefault="003417B3" w:rsidP="006D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FA">
              <w:rPr>
                <w:rFonts w:ascii="Times New Roman" w:hAnsi="Times New Roman" w:cs="Times New Roman"/>
                <w:sz w:val="24"/>
                <w:szCs w:val="24"/>
              </w:rPr>
              <w:t>Отвечают на вопросы, объясняют выбор ответа</w:t>
            </w:r>
          </w:p>
          <w:p w:rsidR="00915455" w:rsidRPr="002E4CFA" w:rsidRDefault="00915455" w:rsidP="006D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455" w:rsidRPr="002E4CFA" w:rsidRDefault="00915455" w:rsidP="006D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455" w:rsidRPr="002E4CFA" w:rsidRDefault="00915455" w:rsidP="006D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455" w:rsidRPr="002E4CFA" w:rsidRDefault="00915455" w:rsidP="006D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455" w:rsidRPr="002E4CFA" w:rsidRDefault="00915455" w:rsidP="006D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455" w:rsidRPr="002E4CFA" w:rsidRDefault="00915455" w:rsidP="006D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455" w:rsidRPr="002E4CFA" w:rsidRDefault="00915455" w:rsidP="006D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455" w:rsidRPr="002E4CFA" w:rsidRDefault="00915455" w:rsidP="006D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455" w:rsidRPr="002E4CFA" w:rsidRDefault="00915455" w:rsidP="006D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455" w:rsidRPr="002E4CFA" w:rsidRDefault="00915455" w:rsidP="006D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455" w:rsidRPr="002E4CFA" w:rsidRDefault="00915455" w:rsidP="006D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455" w:rsidRPr="002E4CFA" w:rsidRDefault="00915455" w:rsidP="006D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455" w:rsidRPr="002E4CFA" w:rsidRDefault="00915455" w:rsidP="006D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455" w:rsidRPr="002E4CFA" w:rsidRDefault="00915455" w:rsidP="006D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455" w:rsidRPr="002E4CFA" w:rsidRDefault="00915455" w:rsidP="006D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455" w:rsidRPr="002E4CFA" w:rsidRDefault="00915455" w:rsidP="006D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455" w:rsidRPr="002E4CFA" w:rsidRDefault="00915455" w:rsidP="006D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455" w:rsidRPr="002E4CFA" w:rsidRDefault="00915455" w:rsidP="006D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455" w:rsidRPr="002E4CFA" w:rsidRDefault="00915455" w:rsidP="006D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455" w:rsidRPr="002E4CFA" w:rsidRDefault="00915455" w:rsidP="006D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455" w:rsidRPr="002E4CFA" w:rsidRDefault="00915455" w:rsidP="006D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455" w:rsidRPr="002E4CFA" w:rsidRDefault="00915455" w:rsidP="006D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455" w:rsidRPr="002E4CFA" w:rsidRDefault="00915455" w:rsidP="006D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455" w:rsidRPr="002E4CFA" w:rsidRDefault="00915455" w:rsidP="006D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455" w:rsidRPr="002E4CFA" w:rsidRDefault="00915455" w:rsidP="006D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455" w:rsidRPr="002E4CFA" w:rsidRDefault="00915455" w:rsidP="006D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455" w:rsidRPr="002E4CFA" w:rsidRDefault="00915455" w:rsidP="006D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455" w:rsidRPr="002E4CFA" w:rsidRDefault="00915455" w:rsidP="006D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455" w:rsidRPr="002E4CFA" w:rsidRDefault="00915455" w:rsidP="006D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455" w:rsidRPr="002E4CFA" w:rsidRDefault="00915455" w:rsidP="006D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455" w:rsidRPr="002E4CFA" w:rsidRDefault="00915455" w:rsidP="006D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FA">
              <w:rPr>
                <w:rFonts w:ascii="Times New Roman" w:hAnsi="Times New Roman" w:cs="Times New Roman"/>
                <w:sz w:val="24"/>
                <w:szCs w:val="24"/>
              </w:rPr>
              <w:t>Делают вывод</w:t>
            </w:r>
          </w:p>
          <w:p w:rsidR="00915455" w:rsidRPr="002E4CFA" w:rsidRDefault="00915455" w:rsidP="0091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417B3" w:rsidRPr="002E4CFA" w:rsidRDefault="003417B3" w:rsidP="006D0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17B3" w:rsidTr="002E4CFA">
        <w:trPr>
          <w:trHeight w:val="559"/>
        </w:trPr>
        <w:tc>
          <w:tcPr>
            <w:tcW w:w="675" w:type="dxa"/>
          </w:tcPr>
          <w:p w:rsidR="003417B3" w:rsidRDefault="003417B3" w:rsidP="006D0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:rsidR="00F7373B" w:rsidRDefault="00F7373B" w:rsidP="006D0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373B" w:rsidRDefault="00D911CA" w:rsidP="006D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7373B" w:rsidRPr="00F7373B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  <w:p w:rsidR="00F7373B" w:rsidRDefault="00F7373B" w:rsidP="006D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73B" w:rsidRDefault="00F7373B" w:rsidP="006D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73B" w:rsidRDefault="00F7373B" w:rsidP="006D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73B" w:rsidRDefault="00F7373B" w:rsidP="006D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73B" w:rsidRDefault="00F7373B" w:rsidP="006D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73B" w:rsidRDefault="00F7373B" w:rsidP="006D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73B" w:rsidRDefault="00F7373B" w:rsidP="006D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73B" w:rsidRDefault="00F7373B" w:rsidP="006D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73B" w:rsidRDefault="00F7373B" w:rsidP="006D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73B" w:rsidRDefault="00F7373B" w:rsidP="006D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73B" w:rsidRDefault="00F7373B" w:rsidP="006D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73B" w:rsidRDefault="00F7373B" w:rsidP="006D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73B" w:rsidRDefault="00F7373B" w:rsidP="006D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73B" w:rsidRDefault="00F7373B" w:rsidP="006D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73B" w:rsidRDefault="00F7373B" w:rsidP="006D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73B" w:rsidRDefault="00F7373B" w:rsidP="006D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73B" w:rsidRDefault="00F7373B" w:rsidP="006D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73B" w:rsidRPr="003C7954" w:rsidRDefault="00F7373B" w:rsidP="003C7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3417B3" w:rsidRDefault="003417B3" w:rsidP="006D039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417B3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Мотивация и целеполагание</w:t>
            </w:r>
          </w:p>
          <w:p w:rsidR="003417B3" w:rsidRDefault="003417B3" w:rsidP="006D039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417B3">
              <w:rPr>
                <w:rFonts w:ascii="Times New Roman" w:hAnsi="Times New Roman" w:cs="Times New Roman"/>
                <w:sz w:val="28"/>
                <w:szCs w:val="24"/>
              </w:rPr>
              <w:t>- Ребята, р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ассмотрите ряд иллюстраций. Какое отношение они имеют к бактериям </w:t>
            </w:r>
          </w:p>
          <w:p w:rsidR="003417B3" w:rsidRPr="003417B3" w:rsidRDefault="003417B3" w:rsidP="006D039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417B3" w:rsidRDefault="00543D41" w:rsidP="006D0399">
            <w:pPr>
              <w:jc w:val="center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3.75pt;height:170.25pt">
                  <v:imagedata r:id="rId9" o:title=""/>
                </v:shape>
              </w:pict>
            </w:r>
          </w:p>
          <w:p w:rsidR="003417B3" w:rsidRDefault="003417B3" w:rsidP="006D0399">
            <w:pPr>
              <w:jc w:val="center"/>
            </w:pPr>
          </w:p>
          <w:p w:rsidR="003417B3" w:rsidRDefault="00392C2A" w:rsidP="006D039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Какую тему будем сегодня изучать?</w:t>
            </w:r>
          </w:p>
          <w:p w:rsidR="00392C2A" w:rsidRDefault="00EE6BF8" w:rsidP="006D039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«ЗНАЧЕНИЕ БАКТЕРИЙ»</w:t>
            </w:r>
          </w:p>
          <w:p w:rsidR="00EE6BF8" w:rsidRDefault="00EE6BF8" w:rsidP="006D039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Какую задачу ставим на уроке?</w:t>
            </w:r>
          </w:p>
          <w:p w:rsidR="003417B3" w:rsidRPr="003C7954" w:rsidRDefault="00EE6BF8" w:rsidP="003C795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(ПОЗНАКОМИТСЯ С РОЛЬЮ БАКТЕРИЙ В ПРИРОДЕ И ЖИЗНИ ЧЕЛОВЕКА)</w:t>
            </w:r>
          </w:p>
        </w:tc>
        <w:tc>
          <w:tcPr>
            <w:tcW w:w="2410" w:type="dxa"/>
          </w:tcPr>
          <w:p w:rsidR="003417B3" w:rsidRPr="00EE6BF8" w:rsidRDefault="003417B3" w:rsidP="006D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C2A" w:rsidRDefault="00392C2A" w:rsidP="006D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8">
              <w:rPr>
                <w:rFonts w:ascii="Times New Roman" w:hAnsi="Times New Roman" w:cs="Times New Roman"/>
                <w:sz w:val="24"/>
                <w:szCs w:val="24"/>
              </w:rPr>
              <w:t>Мотивирует учащихся, задает вопросы</w:t>
            </w:r>
            <w:r w:rsidR="00EE6BF8" w:rsidRPr="00EE6B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0399" w:rsidRDefault="006D0399" w:rsidP="006D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399" w:rsidRDefault="006D0399" w:rsidP="006D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399" w:rsidRDefault="006D0399" w:rsidP="006D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399" w:rsidRDefault="006D0399" w:rsidP="006D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399" w:rsidRDefault="006D0399" w:rsidP="006D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399" w:rsidRDefault="006D0399" w:rsidP="006D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399" w:rsidRDefault="006D0399" w:rsidP="006D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399" w:rsidRDefault="006D0399" w:rsidP="006D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399" w:rsidRDefault="006D0399" w:rsidP="006D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399" w:rsidRDefault="006D0399" w:rsidP="006D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399" w:rsidRDefault="006D0399" w:rsidP="006D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399" w:rsidRDefault="006D0399" w:rsidP="006D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399" w:rsidRDefault="006D0399" w:rsidP="006D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399" w:rsidRDefault="006D0399" w:rsidP="006D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399" w:rsidRDefault="006D0399" w:rsidP="006D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399" w:rsidRDefault="006D0399" w:rsidP="006D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399" w:rsidRDefault="006D0399" w:rsidP="006D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399" w:rsidRDefault="006D0399" w:rsidP="006D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399" w:rsidRDefault="006D0399" w:rsidP="006D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BF8" w:rsidRPr="00EE6BF8" w:rsidRDefault="00EE6BF8" w:rsidP="003C7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417B3" w:rsidRPr="00EE6BF8" w:rsidRDefault="003417B3" w:rsidP="006D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BF8" w:rsidRDefault="00EE6BF8" w:rsidP="006D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8">
              <w:rPr>
                <w:rFonts w:ascii="Times New Roman" w:hAnsi="Times New Roman" w:cs="Times New Roman"/>
                <w:sz w:val="24"/>
                <w:szCs w:val="24"/>
              </w:rPr>
              <w:t>Определяют тему и ставят задачу, записывают их</w:t>
            </w:r>
          </w:p>
          <w:p w:rsidR="00E8073F" w:rsidRDefault="00E8073F" w:rsidP="006D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73F" w:rsidRDefault="00E8073F" w:rsidP="006D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73F" w:rsidRDefault="00E8073F" w:rsidP="006D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73F" w:rsidRDefault="00E8073F" w:rsidP="006D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73F" w:rsidRDefault="00E8073F" w:rsidP="006D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73F" w:rsidRDefault="00E8073F" w:rsidP="006D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73F" w:rsidRDefault="00E8073F" w:rsidP="006D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73F" w:rsidRDefault="00E8073F" w:rsidP="006D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73F" w:rsidRDefault="00E8073F" w:rsidP="006D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73F" w:rsidRDefault="00E8073F" w:rsidP="006D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73F" w:rsidRDefault="00E8073F" w:rsidP="006D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73F" w:rsidRDefault="00E8073F" w:rsidP="006D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73F" w:rsidRDefault="00E8073F" w:rsidP="006D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73F" w:rsidRDefault="00E8073F" w:rsidP="006D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73F" w:rsidRDefault="00E8073F" w:rsidP="006D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73F" w:rsidRDefault="00E8073F" w:rsidP="006D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73F" w:rsidRDefault="00E8073F" w:rsidP="006D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73F" w:rsidRDefault="00E8073F" w:rsidP="006D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73F" w:rsidRDefault="00E8073F" w:rsidP="006D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73F" w:rsidRPr="00EE6BF8" w:rsidRDefault="00E8073F" w:rsidP="003C7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417B3" w:rsidRPr="00AE334A" w:rsidRDefault="003417B3" w:rsidP="006D0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17B3" w:rsidTr="002E4CFA">
        <w:trPr>
          <w:trHeight w:val="77"/>
        </w:trPr>
        <w:tc>
          <w:tcPr>
            <w:tcW w:w="675" w:type="dxa"/>
          </w:tcPr>
          <w:p w:rsidR="003417B3" w:rsidRDefault="00F60EB8" w:rsidP="006D0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  <w:p w:rsidR="006042DB" w:rsidRDefault="006042DB" w:rsidP="006D0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42DB" w:rsidRPr="00AD706E" w:rsidRDefault="00DB7D9C" w:rsidP="006D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6E">
              <w:rPr>
                <w:rFonts w:ascii="Times New Roman" w:hAnsi="Times New Roman" w:cs="Times New Roman"/>
                <w:sz w:val="24"/>
                <w:szCs w:val="24"/>
              </w:rPr>
              <w:t>8 мин</w:t>
            </w:r>
          </w:p>
          <w:p w:rsidR="006042DB" w:rsidRDefault="006042DB" w:rsidP="006D0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42DB" w:rsidRDefault="006042DB" w:rsidP="006D0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42DB" w:rsidRDefault="006042DB" w:rsidP="006D0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42DB" w:rsidRDefault="006042DB" w:rsidP="006D0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42DB" w:rsidRDefault="006042DB" w:rsidP="006D0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42DB" w:rsidRDefault="006042DB" w:rsidP="006D0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42DB" w:rsidRDefault="006042DB" w:rsidP="006D0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3927" w:rsidRDefault="00733927" w:rsidP="006D0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3927" w:rsidRDefault="00733927" w:rsidP="006D0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3927" w:rsidRDefault="00733927" w:rsidP="006D0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2C86" w:rsidRDefault="00B02C86" w:rsidP="006D0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2C86" w:rsidRDefault="00B02C86" w:rsidP="006D0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2C86" w:rsidRDefault="00B02C86" w:rsidP="006D0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3927" w:rsidRDefault="00733927" w:rsidP="006D0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42DB" w:rsidRPr="0036197E" w:rsidRDefault="006042DB" w:rsidP="006D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AB8" w:rsidRPr="0036197E" w:rsidRDefault="00675777" w:rsidP="006D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97E">
              <w:rPr>
                <w:rFonts w:ascii="Times New Roman" w:hAnsi="Times New Roman" w:cs="Times New Roman"/>
                <w:sz w:val="24"/>
                <w:szCs w:val="24"/>
              </w:rPr>
              <w:t>4 мин</w:t>
            </w:r>
          </w:p>
          <w:p w:rsidR="00634AB8" w:rsidRDefault="00634AB8" w:rsidP="006D0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4AB8" w:rsidRDefault="00634AB8" w:rsidP="006D0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4AB8" w:rsidRDefault="00634AB8" w:rsidP="006D0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4AB8" w:rsidRDefault="00634AB8" w:rsidP="006D0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4AB8" w:rsidRDefault="00634AB8" w:rsidP="006D0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4AB8" w:rsidRDefault="00634AB8" w:rsidP="006D0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4AB8" w:rsidRDefault="00634AB8" w:rsidP="006D0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4AB8" w:rsidRDefault="00634AB8" w:rsidP="006D0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4AB8" w:rsidRDefault="00634AB8" w:rsidP="006D0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4AB8" w:rsidRDefault="00634AB8" w:rsidP="006D0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4AB8" w:rsidRDefault="00634AB8" w:rsidP="006D0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4AB8" w:rsidRDefault="00634AB8" w:rsidP="006D0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4AB8" w:rsidRDefault="00634AB8" w:rsidP="006D0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4AB8" w:rsidRDefault="00634AB8" w:rsidP="006D0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4AB8" w:rsidRDefault="00634AB8" w:rsidP="006D0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4AB8" w:rsidRDefault="00634AB8" w:rsidP="006D0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4AB8" w:rsidRDefault="00634AB8" w:rsidP="006D0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4AB8" w:rsidRDefault="00634AB8" w:rsidP="006D0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4AB8" w:rsidRDefault="00634AB8" w:rsidP="006D0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4AB8" w:rsidRDefault="00634AB8" w:rsidP="006D0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4AB8" w:rsidRDefault="00634AB8" w:rsidP="006D0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4AB8" w:rsidRDefault="00634AB8" w:rsidP="006D0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4AB8" w:rsidRPr="0036197E" w:rsidRDefault="008957BF" w:rsidP="006D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97E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  <w:p w:rsidR="008957BF" w:rsidRPr="0036197E" w:rsidRDefault="008957BF" w:rsidP="006D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AB8" w:rsidRPr="0036197E" w:rsidRDefault="00634AB8" w:rsidP="006D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AB8" w:rsidRPr="0036197E" w:rsidRDefault="00634AB8" w:rsidP="00C83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7BF" w:rsidRPr="0036197E" w:rsidRDefault="008957BF" w:rsidP="00C83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7BF" w:rsidRPr="0036197E" w:rsidRDefault="008957BF" w:rsidP="00C83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7BF" w:rsidRPr="0036197E" w:rsidRDefault="008957BF" w:rsidP="00C83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7BF" w:rsidRPr="0036197E" w:rsidRDefault="008957BF" w:rsidP="00C83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7BF" w:rsidRPr="0036197E" w:rsidRDefault="008957BF" w:rsidP="00C83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7BF" w:rsidRPr="0036197E" w:rsidRDefault="008957BF" w:rsidP="00C83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7BF" w:rsidRPr="0036197E" w:rsidRDefault="008957BF" w:rsidP="00C83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7BF" w:rsidRPr="0036197E" w:rsidRDefault="008957BF" w:rsidP="00C83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7BF" w:rsidRPr="00AE334A" w:rsidRDefault="008957BF" w:rsidP="00C832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7E">
              <w:rPr>
                <w:rFonts w:ascii="Times New Roman" w:hAnsi="Times New Roman" w:cs="Times New Roman"/>
                <w:sz w:val="24"/>
                <w:szCs w:val="24"/>
              </w:rPr>
              <w:t>4 мин</w:t>
            </w:r>
          </w:p>
        </w:tc>
        <w:tc>
          <w:tcPr>
            <w:tcW w:w="7938" w:type="dxa"/>
          </w:tcPr>
          <w:p w:rsidR="00F60EB8" w:rsidRDefault="00F60EB8" w:rsidP="003C795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F60EB8">
              <w:rPr>
                <w:rFonts w:ascii="Times New Roman" w:hAnsi="Times New Roman" w:cs="Times New Roman"/>
                <w:b/>
                <w:sz w:val="28"/>
              </w:rPr>
              <w:lastRenderedPageBreak/>
              <w:t>Организация усвоения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новых знаний</w:t>
            </w:r>
          </w:p>
          <w:p w:rsidR="00733927" w:rsidRDefault="003C7954" w:rsidP="001E76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Мы назвали данную подборку «Значение бактерий</w:t>
            </w:r>
          </w:p>
          <w:p w:rsidR="001E7622" w:rsidRDefault="001E7622" w:rsidP="001E76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 вас на партах записаны результаты деятельности бактерий, пожалуйста при просмотре видео озаглавьте эти </w:t>
            </w:r>
            <w:r w:rsidR="0070366C">
              <w:rPr>
                <w:rFonts w:ascii="Times New Roman" w:hAnsi="Times New Roman" w:cs="Times New Roman"/>
                <w:sz w:val="24"/>
              </w:rPr>
              <w:t>группы. (</w:t>
            </w:r>
            <w:r>
              <w:rPr>
                <w:rFonts w:ascii="Times New Roman" w:hAnsi="Times New Roman" w:cs="Times New Roman"/>
                <w:sz w:val="24"/>
              </w:rPr>
              <w:t>видео до болезнетворных бактерий)</w:t>
            </w:r>
          </w:p>
          <w:p w:rsidR="00733927" w:rsidRDefault="00733927" w:rsidP="003C7954">
            <w:pPr>
              <w:rPr>
                <w:rFonts w:ascii="Times New Roman" w:hAnsi="Times New Roman" w:cs="Times New Roman"/>
                <w:sz w:val="24"/>
              </w:rPr>
            </w:pPr>
          </w:p>
          <w:p w:rsidR="00DB7D9C" w:rsidRDefault="00DB7D9C" w:rsidP="003C7954">
            <w:pPr>
              <w:rPr>
                <w:rFonts w:ascii="Times New Roman" w:hAnsi="Times New Roman" w:cs="Times New Roman"/>
                <w:sz w:val="24"/>
              </w:rPr>
            </w:pPr>
          </w:p>
          <w:p w:rsidR="00733927" w:rsidRDefault="00DB7D9C" w:rsidP="003C795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что именно мы проиллюстрировали? (пользу бактерий)</w:t>
            </w:r>
          </w:p>
          <w:p w:rsidR="00733927" w:rsidRDefault="00733927" w:rsidP="003C7954">
            <w:pPr>
              <w:rPr>
                <w:rFonts w:ascii="Times New Roman" w:hAnsi="Times New Roman" w:cs="Times New Roman"/>
                <w:sz w:val="24"/>
              </w:rPr>
            </w:pPr>
          </w:p>
          <w:p w:rsidR="00733927" w:rsidRDefault="00733927" w:rsidP="003C7954">
            <w:pPr>
              <w:rPr>
                <w:rFonts w:ascii="Times New Roman" w:hAnsi="Times New Roman" w:cs="Times New Roman"/>
                <w:sz w:val="24"/>
              </w:rPr>
            </w:pPr>
          </w:p>
          <w:p w:rsidR="00733927" w:rsidRDefault="00DB499B" w:rsidP="003C795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но есть и болезнетворные бактерии растений, животных, человека. Остановимся на них.</w:t>
            </w:r>
          </w:p>
          <w:p w:rsidR="00754620" w:rsidRDefault="00754620" w:rsidP="003C795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аша задача </w:t>
            </w:r>
            <w:r w:rsidR="002F634E">
              <w:rPr>
                <w:rFonts w:ascii="Times New Roman" w:hAnsi="Times New Roman" w:cs="Times New Roman"/>
                <w:sz w:val="24"/>
              </w:rPr>
              <w:t>заполнить первую колонку таблицы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1987"/>
              <w:gridCol w:w="2055"/>
              <w:gridCol w:w="2055"/>
            </w:tblGrid>
            <w:tr w:rsidR="001E7622" w:rsidTr="001E7622">
              <w:tc>
                <w:tcPr>
                  <w:tcW w:w="2122" w:type="dxa"/>
                </w:tcPr>
                <w:p w:rsidR="001E7622" w:rsidRPr="00B9581C" w:rsidRDefault="001E7622" w:rsidP="00543D41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B9581C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Название </w:t>
                  </w:r>
                </w:p>
                <w:p w:rsidR="001E7622" w:rsidRDefault="001E7622" w:rsidP="00543D41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</w:rPr>
                  </w:pPr>
                  <w:r w:rsidRPr="00B9581C">
                    <w:rPr>
                      <w:rFonts w:ascii="Times New Roman" w:hAnsi="Times New Roman" w:cs="Times New Roman"/>
                      <w:b/>
                      <w:sz w:val="24"/>
                    </w:rPr>
                    <w:t>заболевания</w:t>
                  </w:r>
                </w:p>
              </w:tc>
              <w:tc>
                <w:tcPr>
                  <w:tcW w:w="1987" w:type="dxa"/>
                </w:tcPr>
                <w:p w:rsidR="001E7622" w:rsidRDefault="001E7622" w:rsidP="00543D41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055" w:type="dxa"/>
                </w:tcPr>
                <w:p w:rsidR="001E7622" w:rsidRDefault="001E7622" w:rsidP="00543D41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055" w:type="dxa"/>
                </w:tcPr>
                <w:p w:rsidR="001E7622" w:rsidRDefault="001E7622" w:rsidP="00543D41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1E7622" w:rsidTr="001E7622">
              <w:tc>
                <w:tcPr>
                  <w:tcW w:w="2122" w:type="dxa"/>
                </w:tcPr>
                <w:p w:rsidR="001E7622" w:rsidRDefault="001E7622" w:rsidP="00543D41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987" w:type="dxa"/>
                </w:tcPr>
                <w:p w:rsidR="001E7622" w:rsidRDefault="001E7622" w:rsidP="00543D41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055" w:type="dxa"/>
                </w:tcPr>
                <w:p w:rsidR="001E7622" w:rsidRDefault="001E7622" w:rsidP="00543D41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055" w:type="dxa"/>
                </w:tcPr>
                <w:p w:rsidR="001E7622" w:rsidRDefault="001E7622" w:rsidP="00543D41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1E7622" w:rsidTr="001E7622">
              <w:tc>
                <w:tcPr>
                  <w:tcW w:w="2122" w:type="dxa"/>
                </w:tcPr>
                <w:p w:rsidR="001E7622" w:rsidRDefault="001E7622" w:rsidP="00543D41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987" w:type="dxa"/>
                </w:tcPr>
                <w:p w:rsidR="001E7622" w:rsidRDefault="001E7622" w:rsidP="00543D41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055" w:type="dxa"/>
                </w:tcPr>
                <w:p w:rsidR="001E7622" w:rsidRDefault="001E7622" w:rsidP="00543D41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055" w:type="dxa"/>
                </w:tcPr>
                <w:p w:rsidR="001E7622" w:rsidRDefault="001E7622" w:rsidP="00543D41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:rsidR="002F634E" w:rsidRPr="00A7265B" w:rsidRDefault="002F634E" w:rsidP="003C7954">
            <w:pPr>
              <w:rPr>
                <w:rFonts w:ascii="Times New Roman" w:hAnsi="Times New Roman" w:cs="Times New Roman"/>
                <w:sz w:val="24"/>
              </w:rPr>
            </w:pPr>
          </w:p>
          <w:p w:rsidR="00E633CA" w:rsidRDefault="00E633CA" w:rsidP="00E25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A91">
              <w:rPr>
                <w:rFonts w:ascii="Times New Roman" w:hAnsi="Times New Roman" w:cs="Times New Roman"/>
                <w:sz w:val="24"/>
                <w:szCs w:val="24"/>
              </w:rPr>
              <w:t>Видеоролик «болезнетворные бактерии»</w:t>
            </w:r>
            <w:r w:rsidR="00754620">
              <w:rPr>
                <w:rFonts w:ascii="Times New Roman" w:hAnsi="Times New Roman" w:cs="Times New Roman"/>
                <w:sz w:val="24"/>
                <w:szCs w:val="24"/>
              </w:rPr>
              <w:t xml:space="preserve"> с 1-3,21 мин</w:t>
            </w:r>
          </w:p>
          <w:p w:rsidR="00F63A91" w:rsidRDefault="00F63A91" w:rsidP="00E25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91" w:rsidRDefault="00C75FA1" w:rsidP="00E25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Что нам необходимо знать. Чтобы не заразиться данными заболеваниями? </w:t>
            </w:r>
          </w:p>
          <w:p w:rsidR="00C75FA1" w:rsidRDefault="00C75FA1" w:rsidP="00E25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чину появления)</w:t>
            </w:r>
          </w:p>
          <w:p w:rsidR="00C75FA1" w:rsidRDefault="00594EAE" w:rsidP="00E25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то будет в</w:t>
            </w:r>
            <w:r w:rsidR="00C75FA1">
              <w:rPr>
                <w:rFonts w:ascii="Times New Roman" w:hAnsi="Times New Roman" w:cs="Times New Roman"/>
                <w:sz w:val="24"/>
                <w:szCs w:val="24"/>
              </w:rPr>
              <w:t xml:space="preserve">торая колонка, что тогда разум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стить в </w:t>
            </w:r>
            <w:r w:rsidR="00C61C78">
              <w:rPr>
                <w:rFonts w:ascii="Times New Roman" w:hAnsi="Times New Roman" w:cs="Times New Roman"/>
                <w:sz w:val="24"/>
                <w:szCs w:val="24"/>
              </w:rPr>
              <w:t>треть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 (правила гигиены)</w:t>
            </w:r>
          </w:p>
          <w:p w:rsidR="00C75FA1" w:rsidRDefault="00C75FA1" w:rsidP="00E25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91" w:rsidRDefault="00F63A91" w:rsidP="00E25F5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63A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БОТА В ГРУППАХ</w:t>
            </w:r>
          </w:p>
          <w:p w:rsidR="00F63A91" w:rsidRDefault="00F63A91" w:rsidP="00E25F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A91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РАФТ</w:t>
            </w:r>
          </w:p>
          <w:p w:rsidR="00F63A91" w:rsidRDefault="00F63A91" w:rsidP="00E25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так, я вам предлагаю написать тексты от разных лиц. </w:t>
            </w:r>
          </w:p>
          <w:p w:rsidR="00A3699E" w:rsidRDefault="00F63A91" w:rsidP="00E25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таблицы РАФТ на доске.</w:t>
            </w:r>
          </w:p>
          <w:p w:rsidR="00A3699E" w:rsidRDefault="00A3699E" w:rsidP="00E25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необходимо для успешного написания текста?</w:t>
            </w:r>
          </w:p>
          <w:p w:rsidR="00A3699E" w:rsidRDefault="00A3699E" w:rsidP="00E25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стоверная информация)</w:t>
            </w:r>
          </w:p>
          <w:p w:rsidR="00A3699E" w:rsidRDefault="00A3699E" w:rsidP="00E25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Где мы можем её </w:t>
            </w:r>
            <w:r w:rsidR="0070366C">
              <w:rPr>
                <w:rFonts w:ascii="Times New Roman" w:hAnsi="Times New Roman" w:cs="Times New Roman"/>
                <w:sz w:val="24"/>
                <w:szCs w:val="24"/>
              </w:rPr>
              <w:t>получить?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ройства, текст)</w:t>
            </w:r>
          </w:p>
          <w:p w:rsidR="00A3699E" w:rsidRDefault="00A3699E" w:rsidP="00E25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91" w:rsidRDefault="00F63A91" w:rsidP="00E25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ая группа получает задание</w:t>
            </w:r>
          </w:p>
          <w:p w:rsidR="00212C18" w:rsidRDefault="00FB022B" w:rsidP="00E25F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группа: н</w:t>
            </w:r>
            <w:r w:rsidR="00F63A91">
              <w:rPr>
                <w:rFonts w:ascii="Times New Roman" w:hAnsi="Times New Roman" w:cs="Times New Roman"/>
                <w:sz w:val="24"/>
                <w:szCs w:val="24"/>
              </w:rPr>
              <w:t xml:space="preserve">аписать текст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а </w:t>
            </w:r>
            <w:r w:rsidRPr="007A2E94">
              <w:rPr>
                <w:rFonts w:ascii="Times New Roman" w:hAnsi="Times New Roman" w:cs="Times New Roman"/>
                <w:b/>
                <w:sz w:val="24"/>
                <w:szCs w:val="24"/>
              </w:rPr>
              <w:t>возбу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2C18">
              <w:rPr>
                <w:rFonts w:ascii="Times New Roman" w:hAnsi="Times New Roman" w:cs="Times New Roman"/>
                <w:b/>
                <w:sz w:val="24"/>
                <w:szCs w:val="24"/>
              </w:rPr>
              <w:t>туберкулеза</w:t>
            </w:r>
            <w:r w:rsidR="00AA256C" w:rsidRPr="00E522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C57370">
              <w:rPr>
                <w:rFonts w:ascii="Times New Roman" w:hAnsi="Times New Roman" w:cs="Times New Roman"/>
                <w:b/>
                <w:sz w:val="24"/>
                <w:szCs w:val="24"/>
              </w:rPr>
              <w:t>пассажиров автобуса</w:t>
            </w:r>
          </w:p>
          <w:p w:rsidR="00F63A91" w:rsidRDefault="007A2E94" w:rsidP="00E25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группа: </w:t>
            </w:r>
            <w:r w:rsidR="00E522AC">
              <w:rPr>
                <w:rFonts w:ascii="Times New Roman" w:hAnsi="Times New Roman" w:cs="Times New Roman"/>
                <w:sz w:val="24"/>
                <w:szCs w:val="24"/>
              </w:rPr>
              <w:t xml:space="preserve"> написать текст от лица </w:t>
            </w:r>
            <w:r w:rsidR="003D5C4F">
              <w:rPr>
                <w:rFonts w:ascii="Times New Roman" w:hAnsi="Times New Roman" w:cs="Times New Roman"/>
                <w:b/>
                <w:sz w:val="24"/>
                <w:szCs w:val="24"/>
              </w:rPr>
              <w:t>больного ангиной</w:t>
            </w:r>
            <w:r w:rsidR="00E522AC" w:rsidRPr="00E522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522AC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3D5C4F">
              <w:rPr>
                <w:rFonts w:ascii="Times New Roman" w:hAnsi="Times New Roman" w:cs="Times New Roman"/>
                <w:b/>
                <w:sz w:val="24"/>
                <w:szCs w:val="24"/>
              </w:rPr>
              <w:t>антибиотика</w:t>
            </w:r>
          </w:p>
          <w:p w:rsidR="008957BF" w:rsidRDefault="00E228A5" w:rsidP="00E25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группа: написать текст от лица </w:t>
            </w:r>
            <w:r w:rsidR="008957BF">
              <w:rPr>
                <w:rFonts w:ascii="Times New Roman" w:hAnsi="Times New Roman" w:cs="Times New Roman"/>
                <w:b/>
                <w:sz w:val="24"/>
                <w:szCs w:val="24"/>
              </w:rPr>
              <w:t>мороженного</w:t>
            </w:r>
            <w:r w:rsidR="00310397" w:rsidRPr="00D42E1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310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57BF">
              <w:rPr>
                <w:rFonts w:ascii="Times New Roman" w:hAnsi="Times New Roman" w:cs="Times New Roman"/>
                <w:sz w:val="24"/>
                <w:szCs w:val="24"/>
              </w:rPr>
              <w:t xml:space="preserve">лежащего в морозилке по соседству </w:t>
            </w:r>
            <w:r w:rsidR="00D42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57BF">
              <w:rPr>
                <w:rFonts w:ascii="Times New Roman" w:hAnsi="Times New Roman" w:cs="Times New Roman"/>
                <w:sz w:val="24"/>
                <w:szCs w:val="24"/>
              </w:rPr>
              <w:t>с мясом</w:t>
            </w:r>
          </w:p>
          <w:p w:rsidR="00F63A91" w:rsidRDefault="00D42E15" w:rsidP="00E25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группа: написать текст от лица </w:t>
            </w:r>
            <w:r w:rsidR="008957BF" w:rsidRPr="00212C18">
              <w:rPr>
                <w:rFonts w:ascii="Times New Roman" w:hAnsi="Times New Roman" w:cs="Times New Roman"/>
                <w:b/>
                <w:sz w:val="24"/>
                <w:szCs w:val="24"/>
              </w:rPr>
              <w:t>мутного руч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8957BF">
              <w:rPr>
                <w:rFonts w:ascii="Times New Roman" w:hAnsi="Times New Roman" w:cs="Times New Roman"/>
                <w:b/>
                <w:sz w:val="24"/>
                <w:szCs w:val="24"/>
              </w:rPr>
              <w:t>дач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ыбранной форме</w:t>
            </w:r>
          </w:p>
          <w:p w:rsidR="00634AB8" w:rsidRDefault="00634AB8" w:rsidP="00E25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AB8" w:rsidRDefault="00634AB8" w:rsidP="00E25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РАБОТ</w:t>
            </w:r>
          </w:p>
          <w:p w:rsidR="00346A42" w:rsidRDefault="00346A42" w:rsidP="00E25F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75E1" w:rsidRDefault="00ED75E1" w:rsidP="00E25F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75E1" w:rsidRDefault="00ED75E1" w:rsidP="00E25F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C78" w:rsidRDefault="00C61C78" w:rsidP="00E25F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C78" w:rsidRPr="00C61C78" w:rsidRDefault="00C61C78" w:rsidP="00E25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C78">
              <w:rPr>
                <w:rFonts w:ascii="Times New Roman" w:hAnsi="Times New Roman" w:cs="Times New Roman"/>
                <w:sz w:val="24"/>
                <w:szCs w:val="24"/>
              </w:rPr>
              <w:t>Заполните 3 колонку</w:t>
            </w:r>
          </w:p>
          <w:p w:rsidR="00C61C78" w:rsidRDefault="00C61C78" w:rsidP="00E25F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/З – закончить таблицу</w:t>
            </w:r>
          </w:p>
          <w:p w:rsidR="00ED75E1" w:rsidRPr="00AE334A" w:rsidRDefault="00ED75E1" w:rsidP="00E25F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60EB8" w:rsidRDefault="00F60EB8" w:rsidP="003C7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8DD" w:rsidRDefault="00FB68DD" w:rsidP="00FB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лушивает ответы</w:t>
            </w:r>
          </w:p>
          <w:p w:rsidR="001F5390" w:rsidRDefault="001F5390" w:rsidP="003C7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96B" w:rsidRDefault="001D496B" w:rsidP="003C7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96B" w:rsidRDefault="001D496B" w:rsidP="003C7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ирует деятельность. Размещает в нужном месте</w:t>
            </w:r>
          </w:p>
          <w:p w:rsidR="00DB7D9C" w:rsidRDefault="00DB7D9C" w:rsidP="003C7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9C" w:rsidRDefault="00DB7D9C" w:rsidP="003C7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365" w:rsidRDefault="00DC7365" w:rsidP="003C7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365" w:rsidRDefault="00DC7365" w:rsidP="003C7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C86" w:rsidRDefault="00B02C86" w:rsidP="003C7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365" w:rsidRDefault="00DC7365" w:rsidP="003C7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365" w:rsidRDefault="00DC7365" w:rsidP="003C7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46A42">
              <w:rPr>
                <w:rFonts w:ascii="Times New Roman" w:hAnsi="Times New Roman" w:cs="Times New Roman"/>
                <w:sz w:val="24"/>
                <w:szCs w:val="24"/>
              </w:rPr>
              <w:t>бъясня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346A42">
              <w:rPr>
                <w:rFonts w:ascii="Times New Roman" w:hAnsi="Times New Roman" w:cs="Times New Roman"/>
                <w:sz w:val="24"/>
                <w:szCs w:val="24"/>
              </w:rPr>
              <w:t>задание, координирует</w:t>
            </w:r>
          </w:p>
          <w:p w:rsidR="003417B3" w:rsidRDefault="003417B3" w:rsidP="006D0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42DB" w:rsidRDefault="006042DB" w:rsidP="006D0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42DB" w:rsidRDefault="006042DB" w:rsidP="006D0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42DB" w:rsidRDefault="006042DB" w:rsidP="006D0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4FA1" w:rsidRPr="00DC7365" w:rsidRDefault="00334FA1" w:rsidP="006D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E57" w:rsidRDefault="00FC7E57" w:rsidP="006D0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A91" w:rsidRDefault="00F63A91" w:rsidP="006D0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A91" w:rsidRDefault="00F63A91" w:rsidP="006D0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A91" w:rsidRDefault="00F63A91" w:rsidP="006D0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A91" w:rsidRDefault="00F63A91" w:rsidP="006D0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4AB8" w:rsidRDefault="00634AB8" w:rsidP="006D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AB8">
              <w:rPr>
                <w:rFonts w:ascii="Times New Roman" w:hAnsi="Times New Roman" w:cs="Times New Roman"/>
                <w:sz w:val="24"/>
                <w:szCs w:val="24"/>
              </w:rPr>
              <w:t>Дает задание, объясняет условия работы</w:t>
            </w:r>
          </w:p>
          <w:p w:rsidR="00634AB8" w:rsidRDefault="00634AB8" w:rsidP="006D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AB8" w:rsidRDefault="00634AB8" w:rsidP="006D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AB8" w:rsidRDefault="00634AB8" w:rsidP="006D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AB8" w:rsidRDefault="00634AB8" w:rsidP="006D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AB8" w:rsidRDefault="00634AB8" w:rsidP="006D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AB8" w:rsidRDefault="00634AB8" w:rsidP="006D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AB8" w:rsidRDefault="00634AB8" w:rsidP="006D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AB8" w:rsidRDefault="00634AB8" w:rsidP="006D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AB8" w:rsidRDefault="00634AB8" w:rsidP="006D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AB8" w:rsidRDefault="00634AB8" w:rsidP="006D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AB8" w:rsidRDefault="00634AB8" w:rsidP="006D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AB8" w:rsidRDefault="00634AB8" w:rsidP="006D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AB8" w:rsidRDefault="00634AB8" w:rsidP="006D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AB8" w:rsidRDefault="00634AB8" w:rsidP="006D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AB8" w:rsidRDefault="00634AB8" w:rsidP="006D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AB8" w:rsidRPr="00634AB8" w:rsidRDefault="00634AB8" w:rsidP="006D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ирует выступления</w:t>
            </w:r>
          </w:p>
        </w:tc>
        <w:tc>
          <w:tcPr>
            <w:tcW w:w="3544" w:type="dxa"/>
          </w:tcPr>
          <w:p w:rsidR="00F60EB8" w:rsidRDefault="00F60EB8" w:rsidP="003C7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954" w:rsidRDefault="00FB68DD" w:rsidP="00F437FE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ывают слова. Ассоциирующиеся </w:t>
            </w:r>
            <w:r w:rsidR="00436397">
              <w:rPr>
                <w:rFonts w:ascii="Times New Roman" w:hAnsi="Times New Roman" w:cs="Times New Roman"/>
                <w:sz w:val="24"/>
                <w:szCs w:val="24"/>
              </w:rPr>
              <w:t>с темой</w:t>
            </w:r>
          </w:p>
          <w:p w:rsidR="00733927" w:rsidRDefault="00733927" w:rsidP="003C7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ируют названное</w:t>
            </w:r>
          </w:p>
          <w:p w:rsidR="001F5390" w:rsidRDefault="001F5390" w:rsidP="003C7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390" w:rsidRDefault="001F5390" w:rsidP="003C7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390" w:rsidRDefault="001F5390" w:rsidP="003C7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ывают, куда отнести </w:t>
            </w:r>
          </w:p>
          <w:p w:rsidR="001D496B" w:rsidRDefault="001D496B" w:rsidP="003C7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96B" w:rsidRDefault="001D496B" w:rsidP="003C7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96B" w:rsidRDefault="001D496B" w:rsidP="003C7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96B" w:rsidRDefault="001D496B" w:rsidP="003C7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96B" w:rsidRDefault="001D496B" w:rsidP="003C7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96B" w:rsidRDefault="001D496B" w:rsidP="003C7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ят предположения</w:t>
            </w:r>
          </w:p>
          <w:p w:rsidR="00DB7D9C" w:rsidRDefault="00DB7D9C" w:rsidP="003C7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9C" w:rsidRDefault="00DB7D9C" w:rsidP="003C7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9C" w:rsidRDefault="00DB7D9C" w:rsidP="003C7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</w:t>
            </w:r>
          </w:p>
          <w:p w:rsidR="00DB7D9C" w:rsidRDefault="00DB7D9C" w:rsidP="003C7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390" w:rsidRDefault="001F5390" w:rsidP="003C7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954" w:rsidRDefault="003C7954" w:rsidP="003C7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954" w:rsidRDefault="003C7954" w:rsidP="003C7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954" w:rsidRDefault="00675777" w:rsidP="003C7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ят видео. записывают</w:t>
            </w:r>
          </w:p>
          <w:p w:rsidR="00B02C86" w:rsidRDefault="00B02C86" w:rsidP="003C7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C86" w:rsidRDefault="00B02C86" w:rsidP="003C7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C86" w:rsidRDefault="00B02C86" w:rsidP="003C7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C86" w:rsidRDefault="00B02C86" w:rsidP="003C7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954" w:rsidRDefault="003C7954" w:rsidP="003C7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365" w:rsidRDefault="003C7954" w:rsidP="00DC7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ят предположения</w:t>
            </w:r>
            <w:r w:rsidR="00DC7365" w:rsidRPr="00DC7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7365" w:rsidRDefault="00DC7365" w:rsidP="00DC7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365" w:rsidRDefault="00DC7365" w:rsidP="00DC7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365" w:rsidRPr="00DC7365" w:rsidRDefault="00DC7365" w:rsidP="00DC7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91" w:rsidRDefault="00F63A91" w:rsidP="00DC7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91" w:rsidRDefault="00F63A91" w:rsidP="00DC7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ют роли, аудитории, формы</w:t>
            </w:r>
          </w:p>
          <w:p w:rsidR="00F63A91" w:rsidRDefault="00F63A91" w:rsidP="00DC7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777" w:rsidRDefault="00675777" w:rsidP="00DC7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777" w:rsidRDefault="00675777" w:rsidP="00DC7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777" w:rsidRDefault="00675777" w:rsidP="00DC7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91" w:rsidRDefault="00F63A91" w:rsidP="00DC7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в группе</w:t>
            </w:r>
          </w:p>
          <w:p w:rsidR="00634AB8" w:rsidRDefault="00634AB8" w:rsidP="00DC7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AB8" w:rsidRDefault="00634AB8" w:rsidP="00DC7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AB8" w:rsidRDefault="00634AB8" w:rsidP="00DC7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AB8" w:rsidRDefault="00634AB8" w:rsidP="00DC7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AB8" w:rsidRDefault="00634AB8" w:rsidP="00DC7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AB8" w:rsidRDefault="00634AB8" w:rsidP="00DC7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AB8" w:rsidRDefault="00634AB8" w:rsidP="00DC7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AB8" w:rsidRDefault="00634AB8" w:rsidP="00DC7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AB8" w:rsidRDefault="00634AB8" w:rsidP="00DC7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AB8" w:rsidRDefault="00634AB8" w:rsidP="00DC7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AB8" w:rsidRDefault="00634AB8" w:rsidP="00DC7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щают работы</w:t>
            </w:r>
            <w:r w:rsidR="009830CC">
              <w:rPr>
                <w:rFonts w:ascii="Times New Roman" w:hAnsi="Times New Roman" w:cs="Times New Roman"/>
                <w:sz w:val="24"/>
                <w:szCs w:val="24"/>
              </w:rPr>
              <w:t xml:space="preserve">, слушатели вносят данные </w:t>
            </w:r>
            <w:r w:rsidR="00ED75E1">
              <w:rPr>
                <w:rFonts w:ascii="Times New Roman" w:hAnsi="Times New Roman" w:cs="Times New Roman"/>
                <w:sz w:val="24"/>
                <w:szCs w:val="24"/>
              </w:rPr>
              <w:t>во 2 колонку таблицы</w:t>
            </w:r>
          </w:p>
          <w:p w:rsidR="003417B3" w:rsidRPr="00AE334A" w:rsidRDefault="00AA4AD2" w:rsidP="00C832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ют самостоятельно</w:t>
            </w:r>
          </w:p>
        </w:tc>
        <w:tc>
          <w:tcPr>
            <w:tcW w:w="283" w:type="dxa"/>
          </w:tcPr>
          <w:p w:rsidR="003417B3" w:rsidRPr="00AE334A" w:rsidRDefault="003417B3" w:rsidP="006D0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17B3" w:rsidTr="002E4CFA">
        <w:tc>
          <w:tcPr>
            <w:tcW w:w="675" w:type="dxa"/>
          </w:tcPr>
          <w:p w:rsidR="003417B3" w:rsidRDefault="00C832A4" w:rsidP="006D0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C57370" w:rsidRPr="00672068" w:rsidRDefault="00672068" w:rsidP="006D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068"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  <w:p w:rsidR="00C57370" w:rsidRPr="00C61C78" w:rsidRDefault="00C61C78" w:rsidP="006D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C78"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</w:p>
          <w:p w:rsidR="00C57370" w:rsidRDefault="00C57370" w:rsidP="006D0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7370" w:rsidRDefault="00C57370" w:rsidP="006D0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7370" w:rsidRPr="00AE334A" w:rsidRDefault="00C57370" w:rsidP="006D0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3417B3" w:rsidRPr="00C832A4" w:rsidRDefault="00C832A4" w:rsidP="00C832A4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832A4">
              <w:rPr>
                <w:rFonts w:ascii="Times New Roman" w:hAnsi="Times New Roman" w:cs="Times New Roman"/>
                <w:b/>
                <w:sz w:val="28"/>
                <w:szCs w:val="24"/>
              </w:rPr>
              <w:t>Применение новых знаний</w:t>
            </w:r>
          </w:p>
          <w:p w:rsidR="00672068" w:rsidRDefault="00672068" w:rsidP="00C83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 «Против бактерий, популярная наука»</w:t>
            </w:r>
          </w:p>
          <w:p w:rsidR="00672068" w:rsidRDefault="00672068" w:rsidP="00C83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2A4" w:rsidRPr="00C832A4" w:rsidRDefault="008632A9" w:rsidP="00C83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рево предсказаний»</w:t>
            </w:r>
          </w:p>
          <w:p w:rsidR="00C832A4" w:rsidRDefault="008632A9" w:rsidP="004121A8">
            <w:pPr>
              <w:pStyle w:val="1"/>
              <w:outlineLvl w:val="0"/>
              <w:rPr>
                <w:b w:val="0"/>
                <w:color w:val="auto"/>
                <w:sz w:val="24"/>
              </w:rPr>
            </w:pPr>
            <w:r w:rsidRPr="004121A8">
              <w:rPr>
                <w:b w:val="0"/>
                <w:color w:val="auto"/>
                <w:sz w:val="24"/>
              </w:rPr>
              <w:t>Ствол – что будет, если исчезнут</w:t>
            </w:r>
            <w:r w:rsidR="004121A8" w:rsidRPr="004121A8">
              <w:rPr>
                <w:b w:val="0"/>
                <w:color w:val="auto"/>
                <w:sz w:val="24"/>
              </w:rPr>
              <w:t xml:space="preserve"> бактерии</w:t>
            </w:r>
            <w:r w:rsidRPr="004121A8">
              <w:rPr>
                <w:b w:val="0"/>
                <w:color w:val="auto"/>
                <w:sz w:val="24"/>
              </w:rPr>
              <w:t xml:space="preserve">, ветви слева – </w:t>
            </w:r>
            <w:r w:rsidR="004121A8" w:rsidRPr="004121A8">
              <w:rPr>
                <w:b w:val="0"/>
                <w:color w:val="auto"/>
                <w:sz w:val="24"/>
              </w:rPr>
              <w:t xml:space="preserve">плюсы, ветви справа </w:t>
            </w:r>
            <w:r w:rsidR="0036197E">
              <w:rPr>
                <w:b w:val="0"/>
                <w:color w:val="auto"/>
                <w:sz w:val="24"/>
              </w:rPr>
              <w:t>–</w:t>
            </w:r>
            <w:r w:rsidR="004121A8" w:rsidRPr="004121A8">
              <w:rPr>
                <w:b w:val="0"/>
                <w:color w:val="auto"/>
                <w:sz w:val="24"/>
              </w:rPr>
              <w:t xml:space="preserve"> минусы</w:t>
            </w:r>
            <w:r w:rsidR="0036197E">
              <w:rPr>
                <w:b w:val="0"/>
                <w:color w:val="auto"/>
                <w:sz w:val="24"/>
              </w:rPr>
              <w:t>.</w:t>
            </w:r>
          </w:p>
          <w:p w:rsidR="0036197E" w:rsidRDefault="0036197E" w:rsidP="0036197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36197E">
              <w:rPr>
                <w:rFonts w:ascii="Times New Roman" w:hAnsi="Times New Roman" w:cs="Times New Roman"/>
                <w:sz w:val="24"/>
              </w:rPr>
              <w:t>Дети на листиках пишут аргументы и приклеивают с нужной стороны</w:t>
            </w:r>
          </w:p>
          <w:p w:rsidR="00AA4AD2" w:rsidRPr="0036197E" w:rsidRDefault="00AA4AD2" w:rsidP="003619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417B3" w:rsidRPr="00C832A4" w:rsidRDefault="00C832A4" w:rsidP="006D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4">
              <w:rPr>
                <w:rFonts w:ascii="Times New Roman" w:hAnsi="Times New Roman" w:cs="Times New Roman"/>
                <w:sz w:val="24"/>
                <w:szCs w:val="24"/>
              </w:rPr>
              <w:t>Дает задание</w:t>
            </w:r>
          </w:p>
        </w:tc>
        <w:tc>
          <w:tcPr>
            <w:tcW w:w="3544" w:type="dxa"/>
          </w:tcPr>
          <w:p w:rsidR="003417B3" w:rsidRPr="00C832A4" w:rsidRDefault="00C832A4" w:rsidP="006D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4">
              <w:rPr>
                <w:rFonts w:ascii="Times New Roman" w:hAnsi="Times New Roman" w:cs="Times New Roman"/>
                <w:sz w:val="24"/>
                <w:szCs w:val="24"/>
              </w:rPr>
              <w:t xml:space="preserve">Работают индивидуально </w:t>
            </w:r>
          </w:p>
        </w:tc>
        <w:tc>
          <w:tcPr>
            <w:tcW w:w="283" w:type="dxa"/>
          </w:tcPr>
          <w:p w:rsidR="003417B3" w:rsidRPr="00AE334A" w:rsidRDefault="003417B3" w:rsidP="006D0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17B3" w:rsidTr="002E4CFA">
        <w:tc>
          <w:tcPr>
            <w:tcW w:w="675" w:type="dxa"/>
          </w:tcPr>
          <w:p w:rsidR="003417B3" w:rsidRPr="00AE334A" w:rsidRDefault="00AA4AD2" w:rsidP="006D0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7938" w:type="dxa"/>
          </w:tcPr>
          <w:p w:rsidR="003417B3" w:rsidRDefault="00023937" w:rsidP="006D0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</w:t>
            </w:r>
          </w:p>
          <w:p w:rsidR="00023937" w:rsidRDefault="00023937" w:rsidP="006D0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 предложение</w:t>
            </w:r>
          </w:p>
          <w:p w:rsidR="00023937" w:rsidRPr="00023937" w:rsidRDefault="00023937" w:rsidP="00023937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23937">
              <w:rPr>
                <w:rFonts w:ascii="Times New Roman" w:hAnsi="Times New Roman" w:cs="Times New Roman"/>
                <w:sz w:val="24"/>
                <w:szCs w:val="24"/>
              </w:rPr>
              <w:t>Для меня было новым…</w:t>
            </w:r>
          </w:p>
          <w:p w:rsidR="00023937" w:rsidRPr="00023937" w:rsidRDefault="00023937" w:rsidP="00023937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23937">
              <w:rPr>
                <w:rFonts w:ascii="Times New Roman" w:hAnsi="Times New Roman" w:cs="Times New Roman"/>
                <w:sz w:val="24"/>
                <w:szCs w:val="24"/>
              </w:rPr>
              <w:t>Меня удивило …</w:t>
            </w:r>
          </w:p>
          <w:p w:rsidR="00023937" w:rsidRPr="00023937" w:rsidRDefault="00023937" w:rsidP="00023937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937">
              <w:rPr>
                <w:rFonts w:ascii="Times New Roman" w:hAnsi="Times New Roman" w:cs="Times New Roman"/>
                <w:sz w:val="24"/>
                <w:szCs w:val="24"/>
              </w:rPr>
              <w:t>Мне пригодится ….</w:t>
            </w:r>
          </w:p>
          <w:p w:rsidR="00023937" w:rsidRPr="00023937" w:rsidRDefault="00023937" w:rsidP="00023937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е было непонятно ….</w:t>
            </w:r>
          </w:p>
        </w:tc>
        <w:tc>
          <w:tcPr>
            <w:tcW w:w="2410" w:type="dxa"/>
          </w:tcPr>
          <w:p w:rsidR="003417B3" w:rsidRPr="00AE334A" w:rsidRDefault="003417B3" w:rsidP="006D0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3417B3" w:rsidRPr="00AE334A" w:rsidRDefault="003417B3" w:rsidP="006D0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3417B3" w:rsidRPr="00AE334A" w:rsidRDefault="003417B3" w:rsidP="006D0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61995" w:rsidRDefault="006D0399" w:rsidP="00FB52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br w:type="textWrapping" w:clear="all"/>
      </w:r>
    </w:p>
    <w:p w:rsidR="00FB525D" w:rsidRPr="00B61995" w:rsidRDefault="00B61995" w:rsidP="00B61995">
      <w:pPr>
        <w:tabs>
          <w:tab w:val="left" w:pos="470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FB525D" w:rsidRPr="00B61995" w:rsidSect="003417B3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506DC5"/>
    <w:multiLevelType w:val="hybridMultilevel"/>
    <w:tmpl w:val="FCA86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A0CEF"/>
    <w:multiLevelType w:val="hybridMultilevel"/>
    <w:tmpl w:val="E6027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B525D"/>
    <w:rsid w:val="00023937"/>
    <w:rsid w:val="00024263"/>
    <w:rsid w:val="00121D08"/>
    <w:rsid w:val="001D496B"/>
    <w:rsid w:val="001E40CC"/>
    <w:rsid w:val="001E7622"/>
    <w:rsid w:val="001F4118"/>
    <w:rsid w:val="001F5390"/>
    <w:rsid w:val="00212C18"/>
    <w:rsid w:val="002514A4"/>
    <w:rsid w:val="002700C1"/>
    <w:rsid w:val="002E4CFA"/>
    <w:rsid w:val="002F634E"/>
    <w:rsid w:val="00310397"/>
    <w:rsid w:val="00334FA1"/>
    <w:rsid w:val="003417B3"/>
    <w:rsid w:val="00346A42"/>
    <w:rsid w:val="0036197E"/>
    <w:rsid w:val="00392C2A"/>
    <w:rsid w:val="00395F1C"/>
    <w:rsid w:val="003A50A8"/>
    <w:rsid w:val="003C7954"/>
    <w:rsid w:val="003D5C4F"/>
    <w:rsid w:val="004121A8"/>
    <w:rsid w:val="00436397"/>
    <w:rsid w:val="00543D41"/>
    <w:rsid w:val="00594EAE"/>
    <w:rsid w:val="005A184C"/>
    <w:rsid w:val="005C12ED"/>
    <w:rsid w:val="006042DB"/>
    <w:rsid w:val="00634AB8"/>
    <w:rsid w:val="00672068"/>
    <w:rsid w:val="00675777"/>
    <w:rsid w:val="006D0399"/>
    <w:rsid w:val="006D0860"/>
    <w:rsid w:val="0070366C"/>
    <w:rsid w:val="00720F01"/>
    <w:rsid w:val="00733927"/>
    <w:rsid w:val="00754620"/>
    <w:rsid w:val="007A061A"/>
    <w:rsid w:val="007A2E94"/>
    <w:rsid w:val="007D5630"/>
    <w:rsid w:val="00817DC8"/>
    <w:rsid w:val="008632A9"/>
    <w:rsid w:val="00874ED3"/>
    <w:rsid w:val="00883EAA"/>
    <w:rsid w:val="008957BF"/>
    <w:rsid w:val="008D3A9D"/>
    <w:rsid w:val="00915455"/>
    <w:rsid w:val="00915A46"/>
    <w:rsid w:val="009830CC"/>
    <w:rsid w:val="009A1D46"/>
    <w:rsid w:val="009A2EA3"/>
    <w:rsid w:val="00A3699E"/>
    <w:rsid w:val="00A7265B"/>
    <w:rsid w:val="00AA256C"/>
    <w:rsid w:val="00AA4AD2"/>
    <w:rsid w:val="00AC130F"/>
    <w:rsid w:val="00AC18E0"/>
    <w:rsid w:val="00AD706E"/>
    <w:rsid w:val="00AE334A"/>
    <w:rsid w:val="00B02C86"/>
    <w:rsid w:val="00B35D7E"/>
    <w:rsid w:val="00B61995"/>
    <w:rsid w:val="00B84E71"/>
    <w:rsid w:val="00B9581C"/>
    <w:rsid w:val="00BB6625"/>
    <w:rsid w:val="00C57370"/>
    <w:rsid w:val="00C61C78"/>
    <w:rsid w:val="00C65D1D"/>
    <w:rsid w:val="00C75FA1"/>
    <w:rsid w:val="00C832A4"/>
    <w:rsid w:val="00D03BF3"/>
    <w:rsid w:val="00D221C6"/>
    <w:rsid w:val="00D42E15"/>
    <w:rsid w:val="00D911CA"/>
    <w:rsid w:val="00DB499B"/>
    <w:rsid w:val="00DB7D9C"/>
    <w:rsid w:val="00DC7365"/>
    <w:rsid w:val="00E228A5"/>
    <w:rsid w:val="00E25F51"/>
    <w:rsid w:val="00E522AC"/>
    <w:rsid w:val="00E633CA"/>
    <w:rsid w:val="00E8073F"/>
    <w:rsid w:val="00EA52BE"/>
    <w:rsid w:val="00ED75E1"/>
    <w:rsid w:val="00EE6BF8"/>
    <w:rsid w:val="00F437FE"/>
    <w:rsid w:val="00F60EB8"/>
    <w:rsid w:val="00F63A91"/>
    <w:rsid w:val="00F7324D"/>
    <w:rsid w:val="00F7373B"/>
    <w:rsid w:val="00FB022B"/>
    <w:rsid w:val="00FB0284"/>
    <w:rsid w:val="00FB525D"/>
    <w:rsid w:val="00FB68DD"/>
    <w:rsid w:val="00FC7E57"/>
    <w:rsid w:val="00FD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293A16-35F1-482A-972F-8A4F4E3C6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61A"/>
  </w:style>
  <w:style w:type="paragraph" w:styleId="1">
    <w:name w:val="heading 1"/>
    <w:basedOn w:val="a"/>
    <w:next w:val="a"/>
    <w:link w:val="10"/>
    <w:uiPriority w:val="9"/>
    <w:qFormat/>
    <w:rsid w:val="005A18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69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0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1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199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7D5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D5630"/>
  </w:style>
  <w:style w:type="character" w:customStyle="1" w:styleId="a7">
    <w:name w:val="Основной текст_"/>
    <w:basedOn w:val="a0"/>
    <w:link w:val="4"/>
    <w:rsid w:val="002700C1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0pt">
    <w:name w:val="Основной текст + Курсив;Интервал 0 pt"/>
    <w:basedOn w:val="a7"/>
    <w:rsid w:val="002700C1"/>
    <w:rPr>
      <w:rFonts w:ascii="Times New Roman" w:eastAsia="Times New Roman" w:hAnsi="Times New Roman" w:cs="Times New Roman"/>
      <w:i/>
      <w:iCs/>
      <w:color w:val="000000"/>
      <w:spacing w:val="-2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link w:val="a7"/>
    <w:rsid w:val="002700C1"/>
    <w:pPr>
      <w:widowControl w:val="0"/>
      <w:shd w:val="clear" w:color="auto" w:fill="FFFFFF"/>
      <w:spacing w:after="0" w:line="278" w:lineRule="exact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">
    <w:name w:val="Основной текст1"/>
    <w:basedOn w:val="a7"/>
    <w:rsid w:val="002700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a8">
    <w:name w:val="List Paragraph"/>
    <w:basedOn w:val="a"/>
    <w:uiPriority w:val="34"/>
    <w:qFormat/>
    <w:rsid w:val="003417B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A369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basedOn w:val="a0"/>
    <w:uiPriority w:val="99"/>
    <w:unhideWhenUsed/>
    <w:rsid w:val="00A3699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A18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3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ffalo-technology.com/ru/reshenija/tekhnologija-byod-prinesi-svoe-ustroistvo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B2A31-36FD-422F-A405-FBAC2DE3B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Ольга Викторовна</cp:lastModifiedBy>
  <cp:revision>15</cp:revision>
  <cp:lastPrinted>2015-04-24T12:11:00Z</cp:lastPrinted>
  <dcterms:created xsi:type="dcterms:W3CDTF">2015-04-19T05:25:00Z</dcterms:created>
  <dcterms:modified xsi:type="dcterms:W3CDTF">2016-12-03T22:54:00Z</dcterms:modified>
</cp:coreProperties>
</file>